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977C88" w:rsidP="00977C88">
      <w:pPr>
        <w:spacing w:line="240" w:lineRule="exact"/>
        <w:rPr>
          <w:rFonts w:ascii="Times New Roman" w:hAnsi="Times New Roman"/>
          <w:sz w:val="28"/>
          <w:szCs w:val="28"/>
        </w:rPr>
      </w:pPr>
      <w:r w:rsidRPr="00977C88">
        <w:rPr>
          <w:rFonts w:ascii="Times New Roman" w:hAnsi="Times New Roman"/>
          <w:sz w:val="28"/>
          <w:szCs w:val="28"/>
        </w:rPr>
        <w:t>22 марта 2017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977C88">
        <w:rPr>
          <w:rFonts w:ascii="Times New Roman" w:hAnsi="Times New Roman"/>
          <w:sz w:val="28"/>
          <w:szCs w:val="28"/>
        </w:rPr>
        <w:t>№ 383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3266" w:rsidRDefault="00DA3266" w:rsidP="00BC0D52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0D52" w:rsidRDefault="00BC0D52" w:rsidP="00BC0D52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е государственной услуги «Предоставление детям-сиротам и детям,</w:t>
      </w:r>
      <w:r w:rsidR="00C06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</w:t>
      </w:r>
      <w:r w:rsidR="006238FA">
        <w:rPr>
          <w:rFonts w:ascii="Times New Roman" w:hAnsi="Times New Roman"/>
          <w:sz w:val="28"/>
          <w:szCs w:val="28"/>
        </w:rPr>
        <w:t>езда к месту лечения и обратно»</w:t>
      </w:r>
    </w:p>
    <w:p w:rsidR="00DA3266" w:rsidRDefault="00DA3266" w:rsidP="00BC0D52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0D52" w:rsidRDefault="00BC0D52" w:rsidP="00BC0D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0D52" w:rsidRPr="00311A05" w:rsidRDefault="00BC0D52" w:rsidP="00311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D52" w:rsidRPr="009C0C4B" w:rsidRDefault="00BC0D52" w:rsidP="00250F6C">
      <w:pPr>
        <w:pStyle w:val="consplusnormal0"/>
        <w:tabs>
          <w:tab w:val="left" w:pos="6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C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9C0C4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80A58">
        <w:rPr>
          <w:rFonts w:ascii="Times New Roman" w:hAnsi="Times New Roman" w:cs="Times New Roman"/>
          <w:sz w:val="28"/>
          <w:szCs w:val="28"/>
        </w:rPr>
        <w:t xml:space="preserve"> от 21.12.</w:t>
      </w:r>
      <w:r w:rsidRPr="009C0C4B">
        <w:rPr>
          <w:rFonts w:ascii="Times New Roman" w:hAnsi="Times New Roman" w:cs="Times New Roman"/>
          <w:sz w:val="28"/>
          <w:szCs w:val="28"/>
        </w:rPr>
        <w:t>1996</w:t>
      </w:r>
      <w:r w:rsidR="00965FD3">
        <w:rPr>
          <w:rFonts w:ascii="Times New Roman" w:hAnsi="Times New Roman" w:cs="Times New Roman"/>
          <w:sz w:val="28"/>
          <w:szCs w:val="28"/>
        </w:rPr>
        <w:t xml:space="preserve"> </w:t>
      </w:r>
      <w:r w:rsidRPr="009C0C4B">
        <w:rPr>
          <w:rFonts w:ascii="Times New Roman" w:hAnsi="Times New Roman" w:cs="Times New Roman"/>
          <w:sz w:val="28"/>
          <w:szCs w:val="28"/>
        </w:rPr>
        <w:t>№ 159-ФЗ «О</w:t>
      </w:r>
      <w:r w:rsidR="00580A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0C4B">
        <w:rPr>
          <w:rFonts w:ascii="Times New Roman" w:hAnsi="Times New Roman" w:cs="Times New Roman"/>
          <w:sz w:val="28"/>
          <w:szCs w:val="28"/>
        </w:rPr>
        <w:t xml:space="preserve"> дополнительных гарантиях по социальной поддержке детей-сирот и детей, оставшихся без попечения родителей», законами Ст</w:t>
      </w:r>
      <w:r w:rsidR="00965FD3">
        <w:rPr>
          <w:rFonts w:ascii="Times New Roman" w:hAnsi="Times New Roman" w:cs="Times New Roman"/>
          <w:sz w:val="28"/>
          <w:szCs w:val="28"/>
        </w:rPr>
        <w:t>авропольского края от</w:t>
      </w:r>
      <w:r w:rsidR="00692BF8">
        <w:rPr>
          <w:rFonts w:ascii="Times New Roman" w:hAnsi="Times New Roman" w:cs="Times New Roman"/>
          <w:sz w:val="28"/>
          <w:szCs w:val="28"/>
        </w:rPr>
        <w:t xml:space="preserve">        </w:t>
      </w:r>
      <w:r w:rsidR="00965FD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16</w:t>
      </w:r>
      <w:r w:rsidR="00692BF8">
        <w:rPr>
          <w:rFonts w:ascii="Times New Roman" w:hAnsi="Times New Roman" w:cs="Times New Roman"/>
          <w:sz w:val="28"/>
          <w:szCs w:val="28"/>
        </w:rPr>
        <w:t>.03.</w:t>
      </w:r>
      <w:r w:rsidRPr="009C0C4B">
        <w:rPr>
          <w:rFonts w:ascii="Times New Roman" w:hAnsi="Times New Roman" w:cs="Times New Roman"/>
          <w:sz w:val="28"/>
          <w:szCs w:val="28"/>
        </w:rPr>
        <w:t>2006</w:t>
      </w:r>
      <w:r w:rsidR="00B87DDB">
        <w:rPr>
          <w:rFonts w:ascii="Times New Roman" w:hAnsi="Times New Roman" w:cs="Times New Roman"/>
          <w:sz w:val="28"/>
          <w:szCs w:val="28"/>
        </w:rPr>
        <w:t xml:space="preserve"> </w:t>
      </w:r>
      <w:r w:rsidRPr="009C0C4B">
        <w:rPr>
          <w:rFonts w:ascii="Times New Roman" w:hAnsi="Times New Roman" w:cs="Times New Roman"/>
          <w:sz w:val="28"/>
          <w:szCs w:val="28"/>
        </w:rPr>
        <w:t>№ 7-кз «</w:t>
      </w:r>
      <w:hyperlink r:id="rId11" w:history="1">
        <w:r w:rsidRPr="009C0C4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 дополнительных гарантиях</w:t>
        </w:r>
      </w:hyperlink>
      <w:r w:rsidRPr="009C0C4B">
        <w:rPr>
          <w:rFonts w:ascii="Times New Roman" w:hAnsi="Times New Roman" w:cs="Times New Roman"/>
          <w:sz w:val="28"/>
          <w:szCs w:val="28"/>
        </w:rPr>
        <w:t xml:space="preserve"> по социальной поддержке </w:t>
      </w:r>
      <w:r w:rsidR="00692BF8">
        <w:rPr>
          <w:rFonts w:ascii="Times New Roman" w:hAnsi="Times New Roman" w:cs="Times New Roman"/>
          <w:sz w:val="28"/>
          <w:szCs w:val="28"/>
        </w:rPr>
        <w:t xml:space="preserve">     </w:t>
      </w:r>
      <w:r w:rsidRPr="009C0C4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</w:t>
      </w:r>
      <w:r w:rsidR="00692BF8">
        <w:rPr>
          <w:rFonts w:ascii="Times New Roman" w:hAnsi="Times New Roman" w:cs="Times New Roman"/>
          <w:sz w:val="28"/>
          <w:szCs w:val="28"/>
        </w:rPr>
        <w:t>лей» и от 31.12.</w:t>
      </w:r>
      <w:r w:rsidRPr="009C0C4B">
        <w:rPr>
          <w:rFonts w:ascii="Times New Roman" w:hAnsi="Times New Roman" w:cs="Times New Roman"/>
          <w:sz w:val="28"/>
          <w:szCs w:val="28"/>
        </w:rPr>
        <w:t>2004</w:t>
      </w:r>
      <w:r w:rsidR="00B87DDB">
        <w:rPr>
          <w:rFonts w:ascii="Times New Roman" w:hAnsi="Times New Roman" w:cs="Times New Roman"/>
          <w:sz w:val="28"/>
          <w:szCs w:val="28"/>
        </w:rPr>
        <w:t xml:space="preserve"> </w:t>
      </w:r>
      <w:r w:rsidRPr="009C0C4B">
        <w:rPr>
          <w:rFonts w:ascii="Times New Roman" w:hAnsi="Times New Roman" w:cs="Times New Roman"/>
          <w:sz w:val="28"/>
          <w:szCs w:val="28"/>
        </w:rPr>
        <w:t>№ 120-кз «</w:t>
      </w:r>
      <w:hyperlink r:id="rId12" w:history="1">
        <w:r w:rsidRPr="009C0C4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 наделении органов местного самоуправления</w:t>
        </w:r>
      </w:hyperlink>
      <w:r w:rsidRPr="009C0C4B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в Ставропольском крае отдельными</w:t>
      </w:r>
      <w:r w:rsidR="00692B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0C4B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</w:t>
      </w:r>
      <w:proofErr w:type="gramEnd"/>
      <w:r w:rsidRPr="009C0C4B">
        <w:rPr>
          <w:rFonts w:ascii="Times New Roman" w:hAnsi="Times New Roman" w:cs="Times New Roman"/>
          <w:sz w:val="28"/>
          <w:szCs w:val="28"/>
        </w:rPr>
        <w:t xml:space="preserve"> Ставропольского края по социальной</w:t>
      </w:r>
      <w:r w:rsidR="00692B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0C4B">
        <w:rPr>
          <w:rFonts w:ascii="Times New Roman" w:hAnsi="Times New Roman" w:cs="Times New Roman"/>
          <w:sz w:val="28"/>
          <w:szCs w:val="28"/>
        </w:rPr>
        <w:t xml:space="preserve"> поддержке детей-сирот и детей, оставшихся без попечения родителей», </w:t>
      </w:r>
      <w:r w:rsidR="00692B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0C4B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BC0D52" w:rsidRPr="00311A05" w:rsidRDefault="00BC0D52" w:rsidP="00250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D52" w:rsidRPr="00311A05" w:rsidRDefault="00BC0D52" w:rsidP="00250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A05">
        <w:rPr>
          <w:rFonts w:ascii="Times New Roman" w:hAnsi="Times New Roman"/>
          <w:sz w:val="28"/>
          <w:szCs w:val="28"/>
        </w:rPr>
        <w:t>ПОСТАНОВЛЯЕТ:</w:t>
      </w:r>
    </w:p>
    <w:p w:rsidR="00F10E70" w:rsidRDefault="00F10E70" w:rsidP="00250F6C">
      <w:pPr>
        <w:pStyle w:val="ad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C0D52" w:rsidRPr="00311A05" w:rsidRDefault="00F10E70" w:rsidP="00250F6C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053C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0D52" w:rsidRPr="00311A05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proofErr w:type="spellStart"/>
      <w:r w:rsidR="00BC0D52" w:rsidRPr="00311A05">
        <w:rPr>
          <w:rFonts w:ascii="Times New Roman" w:hAnsi="Times New Roman"/>
          <w:sz w:val="28"/>
          <w:szCs w:val="28"/>
        </w:rPr>
        <w:t>предостав</w:t>
      </w:r>
      <w:r w:rsidR="00053C57">
        <w:rPr>
          <w:rFonts w:ascii="Times New Roman" w:hAnsi="Times New Roman"/>
          <w:sz w:val="28"/>
          <w:szCs w:val="28"/>
        </w:rPr>
        <w:t>-</w:t>
      </w:r>
      <w:r w:rsidR="00BC0D52" w:rsidRPr="00311A05">
        <w:rPr>
          <w:rFonts w:ascii="Times New Roman" w:hAnsi="Times New Roman"/>
          <w:sz w:val="28"/>
          <w:szCs w:val="28"/>
        </w:rPr>
        <w:t>ления</w:t>
      </w:r>
      <w:proofErr w:type="spellEnd"/>
      <w:r w:rsidR="00BC0D52" w:rsidRPr="00311A05">
        <w:rPr>
          <w:rFonts w:ascii="Times New Roman" w:hAnsi="Times New Roman"/>
          <w:sz w:val="28"/>
          <w:szCs w:val="28"/>
        </w:rPr>
        <w:t xml:space="preserve">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» на территории Шпаковского муниципального района.</w:t>
      </w:r>
    </w:p>
    <w:p w:rsidR="00BC0D52" w:rsidRPr="00311A05" w:rsidRDefault="00BC0D52" w:rsidP="00250F6C">
      <w:pPr>
        <w:pStyle w:val="ad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C0D52" w:rsidRPr="00311A05" w:rsidRDefault="00BC0D52" w:rsidP="00250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A05">
        <w:rPr>
          <w:rFonts w:ascii="Times New Roman" w:hAnsi="Times New Roman"/>
          <w:sz w:val="28"/>
          <w:szCs w:val="28"/>
        </w:rPr>
        <w:t>2. 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C0D52" w:rsidRPr="00311A05" w:rsidRDefault="00BC0D52" w:rsidP="00250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D52" w:rsidRPr="00311A05" w:rsidRDefault="00BC0D52" w:rsidP="00250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A05">
        <w:rPr>
          <w:rFonts w:ascii="Times New Roman" w:hAnsi="Times New Roman"/>
          <w:sz w:val="28"/>
          <w:szCs w:val="28"/>
        </w:rPr>
        <w:t>3. Разработчику проекта – отделу образования администрации</w:t>
      </w:r>
      <w:r w:rsidR="000F475C">
        <w:rPr>
          <w:rFonts w:ascii="Times New Roman" w:hAnsi="Times New Roman"/>
          <w:sz w:val="28"/>
          <w:szCs w:val="28"/>
        </w:rPr>
        <w:t xml:space="preserve">            </w:t>
      </w:r>
      <w:r w:rsidRPr="00311A05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 обеспечить</w:t>
      </w:r>
      <w:r w:rsidR="000F475C">
        <w:rPr>
          <w:rFonts w:ascii="Times New Roman" w:hAnsi="Times New Roman"/>
          <w:sz w:val="28"/>
          <w:szCs w:val="28"/>
        </w:rPr>
        <w:t xml:space="preserve">       </w:t>
      </w:r>
      <w:r w:rsidRPr="00311A05">
        <w:rPr>
          <w:rFonts w:ascii="Times New Roman" w:hAnsi="Times New Roman"/>
          <w:sz w:val="28"/>
          <w:szCs w:val="28"/>
        </w:rPr>
        <w:t xml:space="preserve"> </w:t>
      </w:r>
      <w:r w:rsidRPr="00311A05">
        <w:rPr>
          <w:rFonts w:ascii="Times New Roman" w:hAnsi="Times New Roman"/>
          <w:sz w:val="28"/>
          <w:szCs w:val="28"/>
        </w:rPr>
        <w:lastRenderedPageBreak/>
        <w:t>размещение постановления на официальном сайте администрации</w:t>
      </w:r>
      <w:r w:rsidR="008715AD">
        <w:rPr>
          <w:rFonts w:ascii="Times New Roman" w:hAnsi="Times New Roman"/>
          <w:sz w:val="28"/>
          <w:szCs w:val="28"/>
        </w:rPr>
        <w:t xml:space="preserve">               </w:t>
      </w:r>
      <w:r w:rsidRPr="00311A05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.</w:t>
      </w:r>
    </w:p>
    <w:p w:rsidR="00BC0D52" w:rsidRPr="00311A05" w:rsidRDefault="00BC0D52" w:rsidP="00250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A05">
        <w:rPr>
          <w:rFonts w:ascii="Times New Roman" w:hAnsi="Times New Roman"/>
          <w:sz w:val="28"/>
          <w:szCs w:val="28"/>
        </w:rPr>
        <w:t xml:space="preserve">  </w:t>
      </w:r>
    </w:p>
    <w:p w:rsidR="00F70BD6" w:rsidRPr="00311A05" w:rsidRDefault="00F70BD6" w:rsidP="00250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F70BD6" w:rsidP="00250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0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9429B9">
        <w:rPr>
          <w:rFonts w:ascii="Times New Roman" w:hAnsi="Times New Roman"/>
          <w:sz w:val="28"/>
          <w:szCs w:val="28"/>
        </w:rPr>
        <w:t xml:space="preserve">  </w:t>
      </w:r>
      <w:r w:rsidRPr="00311A05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района </w:t>
      </w:r>
      <w:r w:rsidR="00D5513E">
        <w:rPr>
          <w:rFonts w:ascii="Times New Roman" w:hAnsi="Times New Roman"/>
          <w:sz w:val="28"/>
          <w:szCs w:val="28"/>
        </w:rPr>
        <w:t xml:space="preserve">   </w:t>
      </w:r>
      <w:r w:rsidRPr="00311A05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spellStart"/>
      <w:r w:rsidR="004330FA" w:rsidRPr="00311A05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311A05">
        <w:rPr>
          <w:rFonts w:ascii="Times New Roman" w:hAnsi="Times New Roman"/>
          <w:sz w:val="28"/>
          <w:szCs w:val="28"/>
        </w:rPr>
        <w:t xml:space="preserve"> Г.И.</w:t>
      </w:r>
    </w:p>
    <w:p w:rsidR="000C3610" w:rsidRPr="00311A05" w:rsidRDefault="000C3610" w:rsidP="00250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0F2" w:rsidRPr="00311A05" w:rsidRDefault="00D430F2" w:rsidP="00250F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паковского</w:t>
      </w: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430F2" w:rsidRDefault="00D430F2" w:rsidP="006F6A3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70E00" w:rsidRDefault="00070E00" w:rsidP="006F6A3D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70E00" w:rsidSect="00C06EE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2D" w:rsidRDefault="00BF7E2D" w:rsidP="00AA167B">
      <w:pPr>
        <w:spacing w:after="0" w:line="240" w:lineRule="auto"/>
      </w:pPr>
      <w:r>
        <w:separator/>
      </w:r>
    </w:p>
  </w:endnote>
  <w:endnote w:type="continuationSeparator" w:id="0">
    <w:p w:rsidR="00BF7E2D" w:rsidRDefault="00BF7E2D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2D" w:rsidRDefault="00BF7E2D" w:rsidP="00AA167B">
      <w:pPr>
        <w:spacing w:after="0" w:line="240" w:lineRule="auto"/>
      </w:pPr>
      <w:r>
        <w:separator/>
      </w:r>
    </w:p>
  </w:footnote>
  <w:footnote w:type="continuationSeparator" w:id="0">
    <w:p w:rsidR="00BF7E2D" w:rsidRDefault="00BF7E2D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DA" w:rsidRDefault="000F7DCF">
    <w:pPr>
      <w:pStyle w:val="a6"/>
      <w:jc w:val="center"/>
    </w:pPr>
    <w:r>
      <w:fldChar w:fldCharType="begin"/>
    </w:r>
    <w:r w:rsidR="00A27C66">
      <w:instrText>PAGE   \* MERGEFORMAT</w:instrText>
    </w:r>
    <w:r>
      <w:fldChar w:fldCharType="separate"/>
    </w:r>
    <w:r w:rsidR="00977C88">
      <w:rPr>
        <w:noProof/>
      </w:rPr>
      <w:t>2</w:t>
    </w:r>
    <w:r>
      <w:rPr>
        <w:noProof/>
      </w:rPr>
      <w:fldChar w:fldCharType="end"/>
    </w:r>
  </w:p>
  <w:p w:rsidR="008756DA" w:rsidRDefault="008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7FF1"/>
    <w:rsid w:val="000206F6"/>
    <w:rsid w:val="000362E9"/>
    <w:rsid w:val="00050D9D"/>
    <w:rsid w:val="00053C57"/>
    <w:rsid w:val="0007029E"/>
    <w:rsid w:val="00070E00"/>
    <w:rsid w:val="00077FF1"/>
    <w:rsid w:val="00091339"/>
    <w:rsid w:val="000C1319"/>
    <w:rsid w:val="000C3610"/>
    <w:rsid w:val="000E4D3A"/>
    <w:rsid w:val="000E5C5C"/>
    <w:rsid w:val="000F42FF"/>
    <w:rsid w:val="000F475C"/>
    <w:rsid w:val="000F7DCF"/>
    <w:rsid w:val="001724F8"/>
    <w:rsid w:val="00195844"/>
    <w:rsid w:val="0020734A"/>
    <w:rsid w:val="0021648D"/>
    <w:rsid w:val="00222BBF"/>
    <w:rsid w:val="00230B12"/>
    <w:rsid w:val="00250116"/>
    <w:rsid w:val="00250F6C"/>
    <w:rsid w:val="00260D68"/>
    <w:rsid w:val="0030196A"/>
    <w:rsid w:val="0030325B"/>
    <w:rsid w:val="003057C7"/>
    <w:rsid w:val="003108D7"/>
    <w:rsid w:val="00311A05"/>
    <w:rsid w:val="00320CE6"/>
    <w:rsid w:val="0037484E"/>
    <w:rsid w:val="00385422"/>
    <w:rsid w:val="003954D6"/>
    <w:rsid w:val="003C053C"/>
    <w:rsid w:val="003C3237"/>
    <w:rsid w:val="003C3692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64A90"/>
    <w:rsid w:val="00565CF5"/>
    <w:rsid w:val="00580A58"/>
    <w:rsid w:val="00586183"/>
    <w:rsid w:val="005C666F"/>
    <w:rsid w:val="005C7A53"/>
    <w:rsid w:val="005D602B"/>
    <w:rsid w:val="00615DFA"/>
    <w:rsid w:val="006238FA"/>
    <w:rsid w:val="006371F6"/>
    <w:rsid w:val="0064210D"/>
    <w:rsid w:val="00664B36"/>
    <w:rsid w:val="00667A06"/>
    <w:rsid w:val="00673792"/>
    <w:rsid w:val="006826E9"/>
    <w:rsid w:val="00692BF8"/>
    <w:rsid w:val="0069548E"/>
    <w:rsid w:val="00695525"/>
    <w:rsid w:val="00702824"/>
    <w:rsid w:val="0070757F"/>
    <w:rsid w:val="00737B43"/>
    <w:rsid w:val="0075054F"/>
    <w:rsid w:val="007A4786"/>
    <w:rsid w:val="007A7587"/>
    <w:rsid w:val="007C1121"/>
    <w:rsid w:val="007C211E"/>
    <w:rsid w:val="007E0BEC"/>
    <w:rsid w:val="008224C0"/>
    <w:rsid w:val="00863FC9"/>
    <w:rsid w:val="008715AD"/>
    <w:rsid w:val="008720E8"/>
    <w:rsid w:val="008756DA"/>
    <w:rsid w:val="008932B2"/>
    <w:rsid w:val="008C545B"/>
    <w:rsid w:val="008F509F"/>
    <w:rsid w:val="00902BD8"/>
    <w:rsid w:val="00911DCE"/>
    <w:rsid w:val="00936E93"/>
    <w:rsid w:val="00941D6B"/>
    <w:rsid w:val="009429B9"/>
    <w:rsid w:val="0096520E"/>
    <w:rsid w:val="00965FD3"/>
    <w:rsid w:val="00975A78"/>
    <w:rsid w:val="00977C88"/>
    <w:rsid w:val="00987413"/>
    <w:rsid w:val="009A3CCC"/>
    <w:rsid w:val="009C0C4B"/>
    <w:rsid w:val="009E406B"/>
    <w:rsid w:val="009E66A6"/>
    <w:rsid w:val="009F54C7"/>
    <w:rsid w:val="00A2342B"/>
    <w:rsid w:val="00A27C66"/>
    <w:rsid w:val="00A5764F"/>
    <w:rsid w:val="00A876D1"/>
    <w:rsid w:val="00A87CA0"/>
    <w:rsid w:val="00AA167B"/>
    <w:rsid w:val="00AF056C"/>
    <w:rsid w:val="00B27885"/>
    <w:rsid w:val="00B44B0F"/>
    <w:rsid w:val="00B51F7A"/>
    <w:rsid w:val="00B65F4F"/>
    <w:rsid w:val="00B72948"/>
    <w:rsid w:val="00B76E64"/>
    <w:rsid w:val="00B771CA"/>
    <w:rsid w:val="00B87DDB"/>
    <w:rsid w:val="00B961BF"/>
    <w:rsid w:val="00BB201D"/>
    <w:rsid w:val="00BC0D52"/>
    <w:rsid w:val="00BC1C28"/>
    <w:rsid w:val="00BF5D5B"/>
    <w:rsid w:val="00BF7E2D"/>
    <w:rsid w:val="00C06EEC"/>
    <w:rsid w:val="00C23B84"/>
    <w:rsid w:val="00C32852"/>
    <w:rsid w:val="00C9082F"/>
    <w:rsid w:val="00CA36D7"/>
    <w:rsid w:val="00CA5029"/>
    <w:rsid w:val="00CB3D8B"/>
    <w:rsid w:val="00D01F29"/>
    <w:rsid w:val="00D37C49"/>
    <w:rsid w:val="00D430F2"/>
    <w:rsid w:val="00D44C9A"/>
    <w:rsid w:val="00D4735F"/>
    <w:rsid w:val="00D5513E"/>
    <w:rsid w:val="00D6028B"/>
    <w:rsid w:val="00D933DF"/>
    <w:rsid w:val="00DA3266"/>
    <w:rsid w:val="00DA37A1"/>
    <w:rsid w:val="00DD00ED"/>
    <w:rsid w:val="00DD10DA"/>
    <w:rsid w:val="00DF0C4C"/>
    <w:rsid w:val="00E33666"/>
    <w:rsid w:val="00E36002"/>
    <w:rsid w:val="00E46440"/>
    <w:rsid w:val="00E56117"/>
    <w:rsid w:val="00E74B90"/>
    <w:rsid w:val="00E75917"/>
    <w:rsid w:val="00EA1978"/>
    <w:rsid w:val="00EA3D4E"/>
    <w:rsid w:val="00F10E70"/>
    <w:rsid w:val="00F133DF"/>
    <w:rsid w:val="00F17F8A"/>
    <w:rsid w:val="00F60BDB"/>
    <w:rsid w:val="00F70BD6"/>
    <w:rsid w:val="00F71620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C6659092BBC9D4AF55187BC014AC22D5C51536B143E3F1CC2D9D4A10D4E739A23B0CCB57C77A57D8B481V0u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C6659092BBC9D4AF55187BC014AC22D5C51536B142E4F5CF2D9D4A10D4E739A23B0CCB57C77A57D8B684V0u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C6659092BBC9D4AF550676D678F228D3CC4A3CBA4EEAA79772C61747VDu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77F9-CF18-4917-8741-FCEB908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Стрельникова Анастасия Николаевна</cp:lastModifiedBy>
  <cp:revision>48</cp:revision>
  <cp:lastPrinted>2016-12-05T06:51:00Z</cp:lastPrinted>
  <dcterms:created xsi:type="dcterms:W3CDTF">2016-08-15T08:22:00Z</dcterms:created>
  <dcterms:modified xsi:type="dcterms:W3CDTF">2017-03-27T06:22:00Z</dcterms:modified>
</cp:coreProperties>
</file>